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:rsidRPr="00C00734" w14:paraId="5EF0989E" w14:textId="77777777" w:rsidTr="005754D5">
        <w:trPr>
          <w:trHeight w:val="340"/>
        </w:trPr>
        <w:tc>
          <w:tcPr>
            <w:tcW w:w="3473" w:type="dxa"/>
          </w:tcPr>
          <w:p w14:paraId="2C6EAE6B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2D261484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EDD708" w14:textId="77777777" w:rsidR="00B21C18" w:rsidRPr="00C00734" w:rsidRDefault="00B21C18" w:rsidP="00C007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475F27E5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288A5BCD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:rsidRPr="00C00734" w14:paraId="66339730" w14:textId="77777777" w:rsidTr="005754D5">
        <w:trPr>
          <w:trHeight w:val="340"/>
        </w:trPr>
        <w:tc>
          <w:tcPr>
            <w:tcW w:w="3473" w:type="dxa"/>
          </w:tcPr>
          <w:p w14:paraId="7AA3495E" w14:textId="55C97237" w:rsidR="00B21C18" w:rsidRPr="00C00734" w:rsidRDefault="00B21C18" w:rsidP="006D6C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44CD9A35" w14:textId="2C2F7CCD" w:rsidR="0074250D" w:rsidRPr="00C00734" w:rsidRDefault="0074250D" w:rsidP="007425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4" w:type="dxa"/>
          </w:tcPr>
          <w:p w14:paraId="5A5ABDE3" w14:textId="34D38FA0" w:rsidR="008E133A" w:rsidRPr="00C00734" w:rsidRDefault="008E133A" w:rsidP="005754D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43BF197" w14:textId="77777777" w:rsidR="00B21C18" w:rsidRPr="00C00734" w:rsidRDefault="00B21C18" w:rsidP="00B21C18">
      <w:pPr>
        <w:spacing w:after="0" w:line="240" w:lineRule="auto"/>
        <w:rPr>
          <w:rFonts w:cstheme="minorHAnsi"/>
        </w:rPr>
      </w:pPr>
    </w:p>
    <w:p w14:paraId="66E42F3F" w14:textId="75A9BB53" w:rsidR="00A86613" w:rsidRPr="00C24747" w:rsidRDefault="00A86613" w:rsidP="00C24747">
      <w:pPr>
        <w:spacing w:after="0" w:line="240" w:lineRule="auto"/>
        <w:rPr>
          <w:rFonts w:cstheme="minorHAnsi"/>
        </w:rPr>
      </w:pPr>
    </w:p>
    <w:p w14:paraId="44680FBC" w14:textId="77777777" w:rsidR="00A86613" w:rsidRPr="0068221B" w:rsidRDefault="00A86613" w:rsidP="0068221B">
      <w:pPr>
        <w:spacing w:after="0" w:line="240" w:lineRule="auto"/>
        <w:rPr>
          <w:rFonts w:cstheme="minorHAnsi"/>
        </w:rPr>
      </w:pPr>
    </w:p>
    <w:p w14:paraId="1EC86CA2" w14:textId="77777777" w:rsidR="00131D05" w:rsidRPr="00C00734" w:rsidRDefault="00131D05" w:rsidP="00131D05">
      <w:pPr>
        <w:spacing w:after="0" w:line="240" w:lineRule="auto"/>
        <w:rPr>
          <w:rFonts w:cstheme="minorHAnsi"/>
          <w:sz w:val="16"/>
          <w:szCs w:val="16"/>
        </w:rPr>
      </w:pPr>
    </w:p>
    <w:sectPr w:rsidR="00131D05" w:rsidRPr="00C00734" w:rsidSect="00401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6EEE" w14:textId="77777777" w:rsidR="004012D4" w:rsidRDefault="004012D4" w:rsidP="005E6979">
      <w:pPr>
        <w:spacing w:after="0" w:line="240" w:lineRule="auto"/>
      </w:pPr>
      <w:r>
        <w:separator/>
      </w:r>
    </w:p>
  </w:endnote>
  <w:endnote w:type="continuationSeparator" w:id="0">
    <w:p w14:paraId="57077389" w14:textId="77777777" w:rsidR="004012D4" w:rsidRDefault="004012D4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3BB5" w14:textId="77777777" w:rsidR="00C24747" w:rsidRDefault="00C24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6BE4" w14:textId="77777777" w:rsidR="008E133A" w:rsidRDefault="008E133A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284CEF48" w14:textId="77777777" w:rsidR="008E133A" w:rsidRDefault="008E133A" w:rsidP="006E53C6">
    <w:pPr>
      <w:pStyle w:val="Stopka"/>
      <w:jc w:val="center"/>
      <w:rPr>
        <w:sz w:val="12"/>
      </w:rPr>
    </w:pPr>
  </w:p>
  <w:p w14:paraId="2A8474C0" w14:textId="77777777" w:rsidR="008E133A" w:rsidRPr="006E53C6" w:rsidRDefault="008E133A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367FAA30" w14:textId="77777777" w:rsidR="008E133A" w:rsidRDefault="008E133A" w:rsidP="005E6979">
    <w:pPr>
      <w:pStyle w:val="Stopka"/>
      <w:jc w:val="right"/>
    </w:pPr>
    <w:r>
      <w:rPr>
        <w:noProof/>
      </w:rPr>
      <w:drawing>
        <wp:inline distT="0" distB="0" distL="0" distR="0" wp14:anchorId="35A5B602" wp14:editId="31444BE9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5FAC" w14:textId="77777777" w:rsidR="008E133A" w:rsidRDefault="008E133A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5E2D287E" w14:textId="77777777" w:rsidR="008E133A" w:rsidRPr="006E53C6" w:rsidRDefault="008E133A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05774FE8" w14:textId="77777777" w:rsidR="008E133A" w:rsidRDefault="008E133A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4CD8E4E" wp14:editId="4CD9123D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232B" w14:textId="77777777" w:rsidR="004012D4" w:rsidRDefault="004012D4" w:rsidP="005E6979">
      <w:pPr>
        <w:spacing w:after="0" w:line="240" w:lineRule="auto"/>
      </w:pPr>
      <w:r>
        <w:separator/>
      </w:r>
    </w:p>
  </w:footnote>
  <w:footnote w:type="continuationSeparator" w:id="0">
    <w:p w14:paraId="47497EE1" w14:textId="77777777" w:rsidR="004012D4" w:rsidRDefault="004012D4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1C65" w14:textId="77777777" w:rsidR="00C24747" w:rsidRDefault="00C24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8E133A" w14:paraId="25FF316E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15DA204D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519E96EB" wp14:editId="4C10A563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6C15ED2E" w14:textId="77777777" w:rsidR="008E133A" w:rsidRPr="006E53C6" w:rsidRDefault="008E133A" w:rsidP="00CF14A8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 xml:space="preserve">: </w:t>
          </w:r>
        </w:p>
      </w:tc>
      <w:tc>
        <w:tcPr>
          <w:tcW w:w="2991" w:type="dxa"/>
          <w:vAlign w:val="center"/>
        </w:tcPr>
        <w:p w14:paraId="2038FB4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450D3035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40D3934B" w14:textId="77777777" w:rsidTr="005754D5">
      <w:trPr>
        <w:trHeight w:val="498"/>
      </w:trPr>
      <w:tc>
        <w:tcPr>
          <w:tcW w:w="2540" w:type="dxa"/>
          <w:vMerge/>
          <w:vAlign w:val="center"/>
        </w:tcPr>
        <w:p w14:paraId="4A180A13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547722940"/>
          <w:placeholder>
            <w:docPart w:val="25D90BD0C5CE4FA2B29FD7F9494E88DA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17474ED3" w14:textId="3161D8E8" w:rsidR="008E133A" w:rsidRDefault="00C24747" w:rsidP="00C24747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6062E4">
                <w:rPr>
                  <w:rStyle w:val="Tekstzastpczy"/>
                </w:rPr>
                <w:t>[Słowa kluczowe]</w:t>
              </w:r>
            </w:p>
          </w:tc>
        </w:sdtContent>
      </w:sdt>
      <w:sdt>
        <w:sdtPr>
          <w:rPr>
            <w:sz w:val="20"/>
          </w:rPr>
          <w:alias w:val="Data opublikowania"/>
          <w:tag w:val=""/>
          <w:id w:val="-603421462"/>
          <w:placeholder>
            <w:docPart w:val="2790A812274447B399FDB2EA3512C05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pl-PL"/>
            <w:storeMappedDataAs w:val="dateTime"/>
            <w:calendar w:val="gregorian"/>
          </w:date>
        </w:sdtPr>
        <w:sdtContent>
          <w:tc>
            <w:tcPr>
              <w:tcW w:w="2991" w:type="dxa"/>
              <w:vAlign w:val="center"/>
            </w:tcPr>
            <w:p w14:paraId="25A7B8EA" w14:textId="011510F2" w:rsidR="008E133A" w:rsidRPr="006E53C6" w:rsidRDefault="00C24747" w:rsidP="003D6A6E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6062E4">
                <w:rPr>
                  <w:rStyle w:val="Tekstzastpczy"/>
                </w:rPr>
                <w:t>[Data opublikowania]</w:t>
              </w:r>
            </w:p>
          </w:tc>
        </w:sdtContent>
      </w:sdt>
      <w:tc>
        <w:tcPr>
          <w:tcW w:w="2105" w:type="dxa"/>
          <w:vAlign w:val="center"/>
        </w:tcPr>
        <w:p w14:paraId="2E6DAEB1" w14:textId="3261BEAD" w:rsidR="008E133A" w:rsidRPr="006E53C6" w:rsidRDefault="00C24747" w:rsidP="00C24747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  <w:tr w:rsidR="008E133A" w14:paraId="59F36299" w14:textId="77777777" w:rsidTr="008E133A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0FC679A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sdt>
        <w:sdtPr>
          <w:alias w:val="Tytuł"/>
          <w:tag w:val=""/>
          <w:id w:val="-268473144"/>
          <w:placeholder>
            <w:docPart w:val="B868C677A2F5491B99533555B62C84C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7" w:type="dxa"/>
              <w:gridSpan w:val="3"/>
              <w:tcBorders>
                <w:bottom w:val="single" w:sz="4" w:space="0" w:color="auto"/>
              </w:tcBorders>
              <w:vAlign w:val="center"/>
            </w:tcPr>
            <w:p w14:paraId="4C364B4B" w14:textId="6709B717" w:rsidR="008E133A" w:rsidRPr="00B4398B" w:rsidRDefault="00C24747" w:rsidP="00C24747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6062E4">
                <w:rPr>
                  <w:rStyle w:val="Tekstzastpczy"/>
                </w:rPr>
                <w:t>[Tytuł]</w:t>
              </w:r>
            </w:p>
          </w:tc>
        </w:sdtContent>
      </w:sdt>
    </w:tr>
  </w:tbl>
  <w:p w14:paraId="691A6610" w14:textId="5EB5E481" w:rsidR="008E133A" w:rsidRPr="000948F0" w:rsidRDefault="008E133A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sdt>
      <w:sdtPr>
        <w:rPr>
          <w:rFonts w:cs="Calibri"/>
          <w:sz w:val="16"/>
          <w:szCs w:val="16"/>
        </w:rPr>
        <w:alias w:val="Komentarze"/>
        <w:tag w:val=""/>
        <w:id w:val="-19706506"/>
        <w:placeholder>
          <w:docPart w:val="CF9BDFC82A7C423E84C24F44A25004C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24747" w:rsidRPr="006062E4">
          <w:rPr>
            <w:rStyle w:val="Tekstzastpczy"/>
          </w:rPr>
          <w:t>[Komentarz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8E133A" w14:paraId="42305DA2" w14:textId="77777777" w:rsidTr="005754D5">
      <w:trPr>
        <w:trHeight w:val="340"/>
      </w:trPr>
      <w:tc>
        <w:tcPr>
          <w:tcW w:w="2526" w:type="dxa"/>
          <w:vMerge w:val="restart"/>
          <w:vAlign w:val="center"/>
        </w:tcPr>
        <w:p w14:paraId="4CF6607F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2420F3AD" wp14:editId="1F30F90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22E0D0D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25B78BE3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0D7E5285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0ED36EA0" w14:textId="77777777" w:rsidTr="005754D5">
      <w:trPr>
        <w:trHeight w:val="340"/>
      </w:trPr>
      <w:tc>
        <w:tcPr>
          <w:tcW w:w="2526" w:type="dxa"/>
          <w:vMerge/>
          <w:vAlign w:val="center"/>
        </w:tcPr>
        <w:p w14:paraId="5484D4DC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06E6E0EE" w14:textId="77777777" w:rsidR="008E133A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xx.Ixx.Zxx.yy</w:t>
          </w:r>
          <w:proofErr w:type="spellEnd"/>
        </w:p>
      </w:tc>
      <w:tc>
        <w:tcPr>
          <w:tcW w:w="2410" w:type="dxa"/>
          <w:vAlign w:val="center"/>
        </w:tcPr>
        <w:p w14:paraId="624FB83E" w14:textId="77777777" w:rsidR="008E133A" w:rsidRPr="006E53C6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275BFBB1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8E133A" w14:paraId="7B6F2F4D" w14:textId="77777777" w:rsidTr="005754D5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6047A1E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3719FF98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37688F1" w14:textId="77777777" w:rsidR="008E133A" w:rsidRPr="0034587B" w:rsidRDefault="008E133A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28C3"/>
    <w:multiLevelType w:val="hybridMultilevel"/>
    <w:tmpl w:val="7FCC1F22"/>
    <w:lvl w:ilvl="0" w:tplc="9AB21C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71A66E3"/>
    <w:multiLevelType w:val="hybridMultilevel"/>
    <w:tmpl w:val="D21C29B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29D1C01"/>
    <w:multiLevelType w:val="hybridMultilevel"/>
    <w:tmpl w:val="3954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1CA9"/>
    <w:multiLevelType w:val="hybridMultilevel"/>
    <w:tmpl w:val="139A81F2"/>
    <w:lvl w:ilvl="0" w:tplc="3B94FBEE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582084"/>
    <w:multiLevelType w:val="hybridMultilevel"/>
    <w:tmpl w:val="50765356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7DC0936"/>
    <w:multiLevelType w:val="hybridMultilevel"/>
    <w:tmpl w:val="39084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615"/>
    <w:multiLevelType w:val="hybridMultilevel"/>
    <w:tmpl w:val="FC18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A13"/>
    <w:multiLevelType w:val="multilevel"/>
    <w:tmpl w:val="08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4D185A93"/>
    <w:multiLevelType w:val="hybridMultilevel"/>
    <w:tmpl w:val="1750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4049C"/>
    <w:multiLevelType w:val="hybridMultilevel"/>
    <w:tmpl w:val="607AA82E"/>
    <w:lvl w:ilvl="0" w:tplc="539A8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680FE8"/>
    <w:multiLevelType w:val="hybridMultilevel"/>
    <w:tmpl w:val="F732C0B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54F38F8"/>
    <w:multiLevelType w:val="hybridMultilevel"/>
    <w:tmpl w:val="91BAFE7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D7275"/>
    <w:multiLevelType w:val="hybridMultilevel"/>
    <w:tmpl w:val="2188C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79717">
    <w:abstractNumId w:val="2"/>
  </w:num>
  <w:num w:numId="2" w16cid:durableId="685448355">
    <w:abstractNumId w:val="9"/>
  </w:num>
  <w:num w:numId="3" w16cid:durableId="93793678">
    <w:abstractNumId w:val="8"/>
  </w:num>
  <w:num w:numId="4" w16cid:durableId="1539202466">
    <w:abstractNumId w:val="6"/>
  </w:num>
  <w:num w:numId="5" w16cid:durableId="1479149339">
    <w:abstractNumId w:val="5"/>
  </w:num>
  <w:num w:numId="6" w16cid:durableId="1112432964">
    <w:abstractNumId w:val="11"/>
  </w:num>
  <w:num w:numId="7" w16cid:durableId="890071182">
    <w:abstractNumId w:val="10"/>
  </w:num>
  <w:num w:numId="8" w16cid:durableId="471872831">
    <w:abstractNumId w:val="0"/>
  </w:num>
  <w:num w:numId="9" w16cid:durableId="242225647">
    <w:abstractNumId w:val="13"/>
  </w:num>
  <w:num w:numId="10" w16cid:durableId="993220989">
    <w:abstractNumId w:val="3"/>
  </w:num>
  <w:num w:numId="11" w16cid:durableId="208492761">
    <w:abstractNumId w:val="7"/>
  </w:num>
  <w:num w:numId="12" w16cid:durableId="812991383">
    <w:abstractNumId w:val="4"/>
  </w:num>
  <w:num w:numId="13" w16cid:durableId="958023694">
    <w:abstractNumId w:val="12"/>
  </w:num>
  <w:num w:numId="14" w16cid:durableId="19431511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251E6"/>
    <w:rsid w:val="00033D2C"/>
    <w:rsid w:val="00036914"/>
    <w:rsid w:val="0003695D"/>
    <w:rsid w:val="000424C5"/>
    <w:rsid w:val="00047D1E"/>
    <w:rsid w:val="00050A5A"/>
    <w:rsid w:val="00053D91"/>
    <w:rsid w:val="00063034"/>
    <w:rsid w:val="00072581"/>
    <w:rsid w:val="00086CF3"/>
    <w:rsid w:val="0009414B"/>
    <w:rsid w:val="000948F0"/>
    <w:rsid w:val="00095DD6"/>
    <w:rsid w:val="000A14D3"/>
    <w:rsid w:val="000B263B"/>
    <w:rsid w:val="000B2DCF"/>
    <w:rsid w:val="000C5923"/>
    <w:rsid w:val="000E59F7"/>
    <w:rsid w:val="000E6638"/>
    <w:rsid w:val="000F3F6A"/>
    <w:rsid w:val="000F6612"/>
    <w:rsid w:val="00100938"/>
    <w:rsid w:val="00107A38"/>
    <w:rsid w:val="00112B23"/>
    <w:rsid w:val="0012695C"/>
    <w:rsid w:val="00131D05"/>
    <w:rsid w:val="00133C21"/>
    <w:rsid w:val="001352D4"/>
    <w:rsid w:val="0013565F"/>
    <w:rsid w:val="00142B2E"/>
    <w:rsid w:val="00143784"/>
    <w:rsid w:val="001476C9"/>
    <w:rsid w:val="00156267"/>
    <w:rsid w:val="00156C6A"/>
    <w:rsid w:val="00165C53"/>
    <w:rsid w:val="00171102"/>
    <w:rsid w:val="00171409"/>
    <w:rsid w:val="0018586E"/>
    <w:rsid w:val="0019258A"/>
    <w:rsid w:val="001930B8"/>
    <w:rsid w:val="00193217"/>
    <w:rsid w:val="00194D1C"/>
    <w:rsid w:val="001A52B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6208"/>
    <w:rsid w:val="002308CF"/>
    <w:rsid w:val="002327BC"/>
    <w:rsid w:val="00233FCF"/>
    <w:rsid w:val="00241692"/>
    <w:rsid w:val="00242827"/>
    <w:rsid w:val="002473C7"/>
    <w:rsid w:val="00252AA4"/>
    <w:rsid w:val="00261085"/>
    <w:rsid w:val="0026559C"/>
    <w:rsid w:val="0027104E"/>
    <w:rsid w:val="002748C8"/>
    <w:rsid w:val="00285276"/>
    <w:rsid w:val="00294265"/>
    <w:rsid w:val="00294467"/>
    <w:rsid w:val="002D1ADB"/>
    <w:rsid w:val="002D352D"/>
    <w:rsid w:val="002D5749"/>
    <w:rsid w:val="002D7C2D"/>
    <w:rsid w:val="002F1487"/>
    <w:rsid w:val="00305C0E"/>
    <w:rsid w:val="00317604"/>
    <w:rsid w:val="00333D7A"/>
    <w:rsid w:val="00340A92"/>
    <w:rsid w:val="00341916"/>
    <w:rsid w:val="0034587B"/>
    <w:rsid w:val="003562F6"/>
    <w:rsid w:val="00361786"/>
    <w:rsid w:val="003627AD"/>
    <w:rsid w:val="00364039"/>
    <w:rsid w:val="00374407"/>
    <w:rsid w:val="00383C6B"/>
    <w:rsid w:val="0038684B"/>
    <w:rsid w:val="0038727B"/>
    <w:rsid w:val="003930E4"/>
    <w:rsid w:val="003A12F4"/>
    <w:rsid w:val="003A3FAA"/>
    <w:rsid w:val="003A6AE5"/>
    <w:rsid w:val="003B6176"/>
    <w:rsid w:val="003B7F79"/>
    <w:rsid w:val="003C0111"/>
    <w:rsid w:val="003C7F11"/>
    <w:rsid w:val="003D4C70"/>
    <w:rsid w:val="003D5B1D"/>
    <w:rsid w:val="003D6A6E"/>
    <w:rsid w:val="003D74CD"/>
    <w:rsid w:val="003E1AF3"/>
    <w:rsid w:val="003E3597"/>
    <w:rsid w:val="003E3696"/>
    <w:rsid w:val="003E5740"/>
    <w:rsid w:val="003E5C4E"/>
    <w:rsid w:val="003F3D76"/>
    <w:rsid w:val="004012D4"/>
    <w:rsid w:val="004071DE"/>
    <w:rsid w:val="00410795"/>
    <w:rsid w:val="004112AE"/>
    <w:rsid w:val="00422001"/>
    <w:rsid w:val="004251E6"/>
    <w:rsid w:val="004365EB"/>
    <w:rsid w:val="004423DF"/>
    <w:rsid w:val="00444560"/>
    <w:rsid w:val="00444ABF"/>
    <w:rsid w:val="004529FB"/>
    <w:rsid w:val="004550AF"/>
    <w:rsid w:val="00455B53"/>
    <w:rsid w:val="00457016"/>
    <w:rsid w:val="00457173"/>
    <w:rsid w:val="00457D49"/>
    <w:rsid w:val="00475F89"/>
    <w:rsid w:val="00494667"/>
    <w:rsid w:val="00496BFF"/>
    <w:rsid w:val="004A4F54"/>
    <w:rsid w:val="004B3595"/>
    <w:rsid w:val="004B4746"/>
    <w:rsid w:val="004C1B00"/>
    <w:rsid w:val="004C3B15"/>
    <w:rsid w:val="004C7E4B"/>
    <w:rsid w:val="004D09D5"/>
    <w:rsid w:val="004D505E"/>
    <w:rsid w:val="004F2034"/>
    <w:rsid w:val="004F4588"/>
    <w:rsid w:val="0050487F"/>
    <w:rsid w:val="0050621F"/>
    <w:rsid w:val="00520999"/>
    <w:rsid w:val="0053339F"/>
    <w:rsid w:val="00536775"/>
    <w:rsid w:val="0055471E"/>
    <w:rsid w:val="00557588"/>
    <w:rsid w:val="00560349"/>
    <w:rsid w:val="005754D5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239"/>
    <w:rsid w:val="00611DA3"/>
    <w:rsid w:val="00621D6B"/>
    <w:rsid w:val="00625017"/>
    <w:rsid w:val="0062617A"/>
    <w:rsid w:val="00630E48"/>
    <w:rsid w:val="006338DE"/>
    <w:rsid w:val="00647E8E"/>
    <w:rsid w:val="00654790"/>
    <w:rsid w:val="00663994"/>
    <w:rsid w:val="00663B48"/>
    <w:rsid w:val="0068221B"/>
    <w:rsid w:val="006831E1"/>
    <w:rsid w:val="00686AD3"/>
    <w:rsid w:val="00687B8A"/>
    <w:rsid w:val="006B6426"/>
    <w:rsid w:val="006B6791"/>
    <w:rsid w:val="006C0B76"/>
    <w:rsid w:val="006C535F"/>
    <w:rsid w:val="006C5BCC"/>
    <w:rsid w:val="006C62F9"/>
    <w:rsid w:val="006D6C75"/>
    <w:rsid w:val="006E53C6"/>
    <w:rsid w:val="006E7CA4"/>
    <w:rsid w:val="006F076E"/>
    <w:rsid w:val="006F7152"/>
    <w:rsid w:val="006F71C7"/>
    <w:rsid w:val="00711A9F"/>
    <w:rsid w:val="00712418"/>
    <w:rsid w:val="007161CF"/>
    <w:rsid w:val="00723994"/>
    <w:rsid w:val="00723C7E"/>
    <w:rsid w:val="0073581D"/>
    <w:rsid w:val="00736049"/>
    <w:rsid w:val="00736881"/>
    <w:rsid w:val="0074250D"/>
    <w:rsid w:val="007463DE"/>
    <w:rsid w:val="00753A13"/>
    <w:rsid w:val="0075663C"/>
    <w:rsid w:val="007642DE"/>
    <w:rsid w:val="00771FDE"/>
    <w:rsid w:val="007721BF"/>
    <w:rsid w:val="00776672"/>
    <w:rsid w:val="00777DDD"/>
    <w:rsid w:val="0078449B"/>
    <w:rsid w:val="007854AB"/>
    <w:rsid w:val="007960C2"/>
    <w:rsid w:val="007960D4"/>
    <w:rsid w:val="00796448"/>
    <w:rsid w:val="007A11F5"/>
    <w:rsid w:val="007A1697"/>
    <w:rsid w:val="007A1873"/>
    <w:rsid w:val="007B6BEE"/>
    <w:rsid w:val="007C1CFC"/>
    <w:rsid w:val="007C4E85"/>
    <w:rsid w:val="007D28AB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45A9F"/>
    <w:rsid w:val="00853C6B"/>
    <w:rsid w:val="00872714"/>
    <w:rsid w:val="00875A12"/>
    <w:rsid w:val="00877465"/>
    <w:rsid w:val="00890030"/>
    <w:rsid w:val="00892637"/>
    <w:rsid w:val="008A2129"/>
    <w:rsid w:val="008A45E2"/>
    <w:rsid w:val="008B2997"/>
    <w:rsid w:val="008C3E12"/>
    <w:rsid w:val="008D6B23"/>
    <w:rsid w:val="008E133A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5B5C"/>
    <w:rsid w:val="009179B1"/>
    <w:rsid w:val="009322D4"/>
    <w:rsid w:val="00932B52"/>
    <w:rsid w:val="00932F2B"/>
    <w:rsid w:val="009403A9"/>
    <w:rsid w:val="009419C9"/>
    <w:rsid w:val="00952D6F"/>
    <w:rsid w:val="009573F8"/>
    <w:rsid w:val="0099305C"/>
    <w:rsid w:val="00996943"/>
    <w:rsid w:val="009A7821"/>
    <w:rsid w:val="009B4DAE"/>
    <w:rsid w:val="009B638F"/>
    <w:rsid w:val="009C2EBB"/>
    <w:rsid w:val="009D4420"/>
    <w:rsid w:val="009E29E5"/>
    <w:rsid w:val="009E3726"/>
    <w:rsid w:val="009E6048"/>
    <w:rsid w:val="009F3E69"/>
    <w:rsid w:val="009F42EC"/>
    <w:rsid w:val="009F53DD"/>
    <w:rsid w:val="00A04606"/>
    <w:rsid w:val="00A1299F"/>
    <w:rsid w:val="00A156A3"/>
    <w:rsid w:val="00A156E9"/>
    <w:rsid w:val="00A34427"/>
    <w:rsid w:val="00A40908"/>
    <w:rsid w:val="00A414A7"/>
    <w:rsid w:val="00A462C0"/>
    <w:rsid w:val="00A54D1D"/>
    <w:rsid w:val="00A56C2D"/>
    <w:rsid w:val="00A57078"/>
    <w:rsid w:val="00A64674"/>
    <w:rsid w:val="00A6490D"/>
    <w:rsid w:val="00A64FC9"/>
    <w:rsid w:val="00A70B4F"/>
    <w:rsid w:val="00A73AD2"/>
    <w:rsid w:val="00A757BE"/>
    <w:rsid w:val="00A80C3E"/>
    <w:rsid w:val="00A81DCD"/>
    <w:rsid w:val="00A86613"/>
    <w:rsid w:val="00A878CC"/>
    <w:rsid w:val="00A90E95"/>
    <w:rsid w:val="00AA2AAC"/>
    <w:rsid w:val="00AC4867"/>
    <w:rsid w:val="00AC7158"/>
    <w:rsid w:val="00AD7947"/>
    <w:rsid w:val="00AE5163"/>
    <w:rsid w:val="00AF1334"/>
    <w:rsid w:val="00AF1C7F"/>
    <w:rsid w:val="00AF3A99"/>
    <w:rsid w:val="00AF6BD3"/>
    <w:rsid w:val="00B13216"/>
    <w:rsid w:val="00B16303"/>
    <w:rsid w:val="00B21C18"/>
    <w:rsid w:val="00B277CF"/>
    <w:rsid w:val="00B3142A"/>
    <w:rsid w:val="00B314BC"/>
    <w:rsid w:val="00B37125"/>
    <w:rsid w:val="00B40DB2"/>
    <w:rsid w:val="00B41703"/>
    <w:rsid w:val="00B4398B"/>
    <w:rsid w:val="00B450AE"/>
    <w:rsid w:val="00B50677"/>
    <w:rsid w:val="00B75899"/>
    <w:rsid w:val="00B767DC"/>
    <w:rsid w:val="00B90FEA"/>
    <w:rsid w:val="00B93756"/>
    <w:rsid w:val="00B97922"/>
    <w:rsid w:val="00BA6FFD"/>
    <w:rsid w:val="00BA7F02"/>
    <w:rsid w:val="00BB5347"/>
    <w:rsid w:val="00BC3C26"/>
    <w:rsid w:val="00BC5755"/>
    <w:rsid w:val="00BE1B14"/>
    <w:rsid w:val="00BF05E9"/>
    <w:rsid w:val="00BF40BA"/>
    <w:rsid w:val="00BF6DFC"/>
    <w:rsid w:val="00BF7884"/>
    <w:rsid w:val="00C00734"/>
    <w:rsid w:val="00C01768"/>
    <w:rsid w:val="00C24747"/>
    <w:rsid w:val="00C3518A"/>
    <w:rsid w:val="00C358B4"/>
    <w:rsid w:val="00C46DFF"/>
    <w:rsid w:val="00C501AA"/>
    <w:rsid w:val="00C51606"/>
    <w:rsid w:val="00C550F6"/>
    <w:rsid w:val="00C56D58"/>
    <w:rsid w:val="00C60DFA"/>
    <w:rsid w:val="00C654DB"/>
    <w:rsid w:val="00C71161"/>
    <w:rsid w:val="00C74B9D"/>
    <w:rsid w:val="00C94435"/>
    <w:rsid w:val="00CA7A68"/>
    <w:rsid w:val="00CB1042"/>
    <w:rsid w:val="00CB510F"/>
    <w:rsid w:val="00CB75AE"/>
    <w:rsid w:val="00CC16F1"/>
    <w:rsid w:val="00CD5513"/>
    <w:rsid w:val="00CE0BA0"/>
    <w:rsid w:val="00CE2693"/>
    <w:rsid w:val="00CF14A8"/>
    <w:rsid w:val="00D004D5"/>
    <w:rsid w:val="00D165D5"/>
    <w:rsid w:val="00D2281B"/>
    <w:rsid w:val="00D22D65"/>
    <w:rsid w:val="00D22FE6"/>
    <w:rsid w:val="00D249CF"/>
    <w:rsid w:val="00D57F7A"/>
    <w:rsid w:val="00D82ED6"/>
    <w:rsid w:val="00D84569"/>
    <w:rsid w:val="00DA5358"/>
    <w:rsid w:val="00DA64F1"/>
    <w:rsid w:val="00DC22E4"/>
    <w:rsid w:val="00DD200D"/>
    <w:rsid w:val="00DD4763"/>
    <w:rsid w:val="00DD6855"/>
    <w:rsid w:val="00DF6615"/>
    <w:rsid w:val="00DF7918"/>
    <w:rsid w:val="00E109DD"/>
    <w:rsid w:val="00E130F3"/>
    <w:rsid w:val="00E22622"/>
    <w:rsid w:val="00E3387E"/>
    <w:rsid w:val="00E40C2C"/>
    <w:rsid w:val="00E40E8A"/>
    <w:rsid w:val="00E43A25"/>
    <w:rsid w:val="00E4685E"/>
    <w:rsid w:val="00E521DC"/>
    <w:rsid w:val="00E543D1"/>
    <w:rsid w:val="00E5787B"/>
    <w:rsid w:val="00E6014A"/>
    <w:rsid w:val="00E61CAF"/>
    <w:rsid w:val="00E62E75"/>
    <w:rsid w:val="00E703ED"/>
    <w:rsid w:val="00E9120E"/>
    <w:rsid w:val="00E92ADF"/>
    <w:rsid w:val="00EA2BCE"/>
    <w:rsid w:val="00EB1118"/>
    <w:rsid w:val="00EB13B7"/>
    <w:rsid w:val="00EB2307"/>
    <w:rsid w:val="00EB41A5"/>
    <w:rsid w:val="00EB4BF1"/>
    <w:rsid w:val="00EB4E65"/>
    <w:rsid w:val="00EC4626"/>
    <w:rsid w:val="00EC585B"/>
    <w:rsid w:val="00ED50EE"/>
    <w:rsid w:val="00F07DD1"/>
    <w:rsid w:val="00F1596F"/>
    <w:rsid w:val="00F16370"/>
    <w:rsid w:val="00F21B40"/>
    <w:rsid w:val="00F30E85"/>
    <w:rsid w:val="00F34CF8"/>
    <w:rsid w:val="00F46589"/>
    <w:rsid w:val="00F50AA6"/>
    <w:rsid w:val="00F52E66"/>
    <w:rsid w:val="00F625CF"/>
    <w:rsid w:val="00F62913"/>
    <w:rsid w:val="00F644E7"/>
    <w:rsid w:val="00F7367E"/>
    <w:rsid w:val="00F746E4"/>
    <w:rsid w:val="00F871EB"/>
    <w:rsid w:val="00F9498D"/>
    <w:rsid w:val="00F95070"/>
    <w:rsid w:val="00F9714F"/>
    <w:rsid w:val="00FA035C"/>
    <w:rsid w:val="00FA49FB"/>
    <w:rsid w:val="00FA6B28"/>
    <w:rsid w:val="00FC4E80"/>
    <w:rsid w:val="00FC5850"/>
    <w:rsid w:val="00FD1F6D"/>
    <w:rsid w:val="00FD4742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198B"/>
  <w15:docId w15:val="{65D879D6-63AE-45E6-84C0-C1868E45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4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247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0A812274447B399FDB2EA3512C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11571-5767-421C-A0EB-6FE862BC6C05}"/>
      </w:docPartPr>
      <w:docPartBody>
        <w:p w:rsidR="00000000" w:rsidRDefault="007A2DC3">
          <w:r w:rsidRPr="006062E4">
            <w:rPr>
              <w:rStyle w:val="Tekstzastpczy"/>
            </w:rPr>
            <w:t>[Data opublikowania]</w:t>
          </w:r>
        </w:p>
      </w:docPartBody>
    </w:docPart>
    <w:docPart>
      <w:docPartPr>
        <w:name w:val="25D90BD0C5CE4FA2B29FD7F9494E8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3D395-855C-418D-8DCB-5C671C291A02}"/>
      </w:docPartPr>
      <w:docPartBody>
        <w:p w:rsidR="00000000" w:rsidRDefault="007A2DC3">
          <w:r w:rsidRPr="006062E4">
            <w:rPr>
              <w:rStyle w:val="Tekstzastpczy"/>
            </w:rPr>
            <w:t>[Słowa kluczowe]</w:t>
          </w:r>
        </w:p>
      </w:docPartBody>
    </w:docPart>
    <w:docPart>
      <w:docPartPr>
        <w:name w:val="CF9BDFC82A7C423E84C24F44A2500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86FFA-63FB-456A-AA18-7A425375F888}"/>
      </w:docPartPr>
      <w:docPartBody>
        <w:p w:rsidR="00000000" w:rsidRDefault="007A2DC3">
          <w:r w:rsidRPr="006062E4">
            <w:rPr>
              <w:rStyle w:val="Tekstzastpczy"/>
            </w:rPr>
            <w:t>[Komentarze]</w:t>
          </w:r>
        </w:p>
      </w:docPartBody>
    </w:docPart>
    <w:docPart>
      <w:docPartPr>
        <w:name w:val="B868C677A2F5491B99533555B62C8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2F27E-2756-4E97-99A1-28925ECCDEF1}"/>
      </w:docPartPr>
      <w:docPartBody>
        <w:p w:rsidR="00000000" w:rsidRDefault="007A2DC3">
          <w:r w:rsidRPr="006062E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C3"/>
    <w:rsid w:val="00130CAB"/>
    <w:rsid w:val="007A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DC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7A2DC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2DC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3655-9FCA-4B90-BC47-8804605A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Filip Ostrowski</cp:lastModifiedBy>
  <cp:revision>2</cp:revision>
  <cp:lastPrinted>2021-12-15T13:04:00Z</cp:lastPrinted>
  <dcterms:created xsi:type="dcterms:W3CDTF">2024-02-06T15:05:00Z</dcterms:created>
  <dcterms:modified xsi:type="dcterms:W3CDTF">2024-02-06T15:05:00Z</dcterms:modified>
  <cp:keywords>1_1v1</cp:keywords>
</cp:coreProperties>
</file>